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926" w:type="dxa"/>
        <w:tblInd w:w="-147" w:type="dxa"/>
        <w:tblLook w:val="04A0" w:firstRow="1" w:lastRow="0" w:firstColumn="1" w:lastColumn="0" w:noHBand="0" w:noVBand="1"/>
      </w:tblPr>
      <w:tblGrid>
        <w:gridCol w:w="8926"/>
      </w:tblGrid>
      <w:tr w:rsidR="00BB6F66" w14:paraId="093E1420" w14:textId="77777777" w:rsidTr="00BA0C3C">
        <w:tc>
          <w:tcPr>
            <w:tcW w:w="8926" w:type="dxa"/>
            <w:tcBorders>
              <w:bottom w:val="single" w:sz="4" w:space="0" w:color="auto"/>
            </w:tcBorders>
            <w:shd w:val="clear" w:color="auto" w:fill="FFFF00"/>
          </w:tcPr>
          <w:p w14:paraId="13C2EC35" w14:textId="77777777" w:rsidR="00BB6F66" w:rsidRDefault="00BB6F66" w:rsidP="0015749C">
            <w:pPr>
              <w:jc w:val="center"/>
              <w:rPr>
                <w:b/>
                <w:bCs/>
                <w:sz w:val="32"/>
                <w:szCs w:val="32"/>
              </w:rPr>
            </w:pPr>
            <w:r w:rsidRPr="0015749C">
              <w:rPr>
                <w:b/>
                <w:bCs/>
                <w:sz w:val="32"/>
                <w:szCs w:val="32"/>
              </w:rPr>
              <w:t>APROVEITAMENTO DE CRÉDITOS</w:t>
            </w:r>
          </w:p>
          <w:p w14:paraId="7EC7E65A" w14:textId="77777777" w:rsidR="00BA0C3C" w:rsidRDefault="00BA0C3C" w:rsidP="001574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tividades Complementares </w:t>
            </w:r>
          </w:p>
          <w:p w14:paraId="21B763AC" w14:textId="77777777" w:rsidR="00BA0C3C" w:rsidRDefault="00BA0C3C" w:rsidP="001574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olução 001/2021</w:t>
            </w:r>
          </w:p>
          <w:p w14:paraId="64042C5F" w14:textId="4E4FCA23" w:rsidR="00BA0C3C" w:rsidRDefault="00BA0C3C" w:rsidP="00BA0C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hyperlink r:id="rId8" w:history="1">
              <w:r w:rsidRPr="007A5688">
                <w:rPr>
                  <w:rStyle w:val="Hyperlink"/>
                  <w:b/>
                  <w:bCs/>
                  <w:sz w:val="16"/>
                  <w:szCs w:val="16"/>
                </w:rPr>
                <w:t>http://www.eeffto.ufmg.br/eeffto/DATA/UserFiles/files/001%202021%20-%20Atividade%20complementar%20APROVADA.pdf</w:t>
              </w:r>
            </w:hyperlink>
          </w:p>
          <w:p w14:paraId="67DFA15B" w14:textId="2281AE30" w:rsidR="00BA0C3C" w:rsidRPr="0015749C" w:rsidRDefault="00BA0C3C" w:rsidP="00BA0C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B6F66" w:rsidRPr="001061DD" w14:paraId="7E11F4A2" w14:textId="77777777" w:rsidTr="00BA0C3C">
        <w:tc>
          <w:tcPr>
            <w:tcW w:w="89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48CF1D" w14:textId="77777777" w:rsidR="00BA0C3C" w:rsidRPr="001061DD" w:rsidRDefault="00BA0C3C" w:rsidP="00BA0C3C">
            <w:pPr>
              <w:rPr>
                <w:b/>
                <w:bCs/>
                <w:sz w:val="28"/>
                <w:szCs w:val="28"/>
              </w:rPr>
            </w:pPr>
          </w:p>
          <w:p w14:paraId="38B475A4" w14:textId="7BEE6941" w:rsidR="005454E3" w:rsidRPr="001061DD" w:rsidRDefault="00BB6F66" w:rsidP="00BA0C3C">
            <w:pPr>
              <w:rPr>
                <w:sz w:val="28"/>
                <w:szCs w:val="28"/>
              </w:rPr>
            </w:pPr>
            <w:r w:rsidRPr="001061DD">
              <w:rPr>
                <w:b/>
                <w:bCs/>
                <w:sz w:val="28"/>
                <w:szCs w:val="28"/>
              </w:rPr>
              <w:t>IDENTIFICAÇÃO DO ALUNO</w:t>
            </w:r>
          </w:p>
        </w:tc>
      </w:tr>
      <w:tr w:rsidR="00BB6F66" w14:paraId="0DDB5632" w14:textId="77777777" w:rsidTr="00BA0C3C">
        <w:tc>
          <w:tcPr>
            <w:tcW w:w="8926" w:type="dxa"/>
          </w:tcPr>
          <w:p w14:paraId="703A56EE" w14:textId="19EEA733" w:rsidR="00BB6F66" w:rsidRDefault="00BB6F66">
            <w:r>
              <w:t>NOME</w:t>
            </w:r>
            <w:r w:rsidR="001061DD">
              <w:t xml:space="preserve"> COMPLETO:</w:t>
            </w:r>
            <w:r w:rsidR="0015749C">
              <w:t xml:space="preserve"> </w:t>
            </w:r>
            <w:r w:rsidR="008F5D2D">
              <w:t xml:space="preserve"> </w:t>
            </w:r>
            <w:r w:rsidR="008F5D2D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8F5D2D">
              <w:instrText xml:space="preserve"> FORMTEXT </w:instrText>
            </w:r>
            <w:r w:rsidR="008F5D2D">
              <w:fldChar w:fldCharType="separate"/>
            </w:r>
            <w:r w:rsidR="008F5D2D">
              <w:rPr>
                <w:noProof/>
              </w:rPr>
              <w:t> </w:t>
            </w:r>
            <w:r w:rsidR="008F5D2D">
              <w:rPr>
                <w:noProof/>
              </w:rPr>
              <w:t> </w:t>
            </w:r>
            <w:r w:rsidR="008F5D2D">
              <w:rPr>
                <w:noProof/>
              </w:rPr>
              <w:t> </w:t>
            </w:r>
            <w:r w:rsidR="008F5D2D">
              <w:rPr>
                <w:noProof/>
              </w:rPr>
              <w:t> </w:t>
            </w:r>
            <w:r w:rsidR="008F5D2D">
              <w:rPr>
                <w:noProof/>
              </w:rPr>
              <w:t> </w:t>
            </w:r>
            <w:r w:rsidR="008F5D2D">
              <w:fldChar w:fldCharType="end"/>
            </w:r>
            <w:bookmarkEnd w:id="0"/>
          </w:p>
          <w:p w14:paraId="2D96D0F7" w14:textId="5C7ADB42" w:rsidR="005454E3" w:rsidRDefault="005454E3"/>
        </w:tc>
      </w:tr>
      <w:tr w:rsidR="00BB6F66" w14:paraId="6B1F509E" w14:textId="77777777" w:rsidTr="00BA0C3C">
        <w:tc>
          <w:tcPr>
            <w:tcW w:w="8926" w:type="dxa"/>
          </w:tcPr>
          <w:p w14:paraId="0A62014A" w14:textId="1B293E38" w:rsidR="00BB6F66" w:rsidRDefault="00BB6F66">
            <w:r>
              <w:t>Matrícu</w:t>
            </w:r>
            <w:r w:rsidR="005454E3">
              <w:t xml:space="preserve">la: </w:t>
            </w:r>
            <w:r w:rsidR="00AF0A4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AF0A4A">
              <w:instrText xml:space="preserve"> FORMTEXT </w:instrText>
            </w:r>
            <w:r w:rsidR="00AF0A4A">
              <w:fldChar w:fldCharType="separate"/>
            </w:r>
            <w:r w:rsidR="008F5D2D">
              <w:t> </w:t>
            </w:r>
            <w:r w:rsidR="008F5D2D">
              <w:t> </w:t>
            </w:r>
            <w:r w:rsidR="008F5D2D">
              <w:t> </w:t>
            </w:r>
            <w:r w:rsidR="008F5D2D">
              <w:t> </w:t>
            </w:r>
            <w:r w:rsidR="008F5D2D">
              <w:t> </w:t>
            </w:r>
            <w:r w:rsidR="00AF0A4A">
              <w:fldChar w:fldCharType="end"/>
            </w:r>
            <w:bookmarkEnd w:id="1"/>
          </w:p>
          <w:p w14:paraId="32867410" w14:textId="0925CE24" w:rsidR="005454E3" w:rsidRDefault="005454E3"/>
        </w:tc>
      </w:tr>
      <w:tr w:rsidR="00BB6F66" w14:paraId="50C805C4" w14:textId="77777777" w:rsidTr="00BA0C3C">
        <w:tc>
          <w:tcPr>
            <w:tcW w:w="8926" w:type="dxa"/>
          </w:tcPr>
          <w:p w14:paraId="3C8D1908" w14:textId="734BACAC" w:rsidR="00BB6F66" w:rsidRDefault="00BB6F66">
            <w:r>
              <w:t>Curso</w:t>
            </w:r>
            <w:r w:rsidR="00D04766">
              <w:t xml:space="preserve">:  </w:t>
            </w:r>
            <w:sdt>
              <w:sdtPr>
                <w:id w:val="-6452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766">
              <w:t xml:space="preserve">Mestrado      </w:t>
            </w:r>
            <w:sdt>
              <w:sdtPr>
                <w:id w:val="-1110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766">
              <w:t xml:space="preserve">Doutorado </w:t>
            </w:r>
          </w:p>
          <w:p w14:paraId="2B64B031" w14:textId="6CD82EED" w:rsidR="005454E3" w:rsidRDefault="005454E3"/>
        </w:tc>
      </w:tr>
      <w:tr w:rsidR="00BB6F66" w14:paraId="12D72B51" w14:textId="77777777" w:rsidTr="00BA0C3C">
        <w:tc>
          <w:tcPr>
            <w:tcW w:w="8926" w:type="dxa"/>
            <w:tcBorders>
              <w:bottom w:val="single" w:sz="4" w:space="0" w:color="auto"/>
            </w:tcBorders>
          </w:tcPr>
          <w:p w14:paraId="16B9DC43" w14:textId="58090E66" w:rsidR="00BB6F66" w:rsidRDefault="00BB6F66">
            <w:r>
              <w:t>Email</w:t>
            </w:r>
            <w:r w:rsidR="00D04766">
              <w:t xml:space="preserve">: </w:t>
            </w:r>
            <w:r w:rsidR="00AF0A4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F0A4A">
              <w:instrText xml:space="preserve"> FORMTEXT </w:instrText>
            </w:r>
            <w:r w:rsidR="00AF0A4A">
              <w:fldChar w:fldCharType="separate"/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fldChar w:fldCharType="end"/>
            </w:r>
            <w:bookmarkEnd w:id="2"/>
          </w:p>
          <w:p w14:paraId="2492125C" w14:textId="6C230669" w:rsidR="005454E3" w:rsidRDefault="005454E3"/>
        </w:tc>
      </w:tr>
      <w:tr w:rsidR="00BB6F66" w:rsidRPr="001061DD" w14:paraId="5E07CC52" w14:textId="77777777" w:rsidTr="00BA0C3C">
        <w:tc>
          <w:tcPr>
            <w:tcW w:w="89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9D035D" w14:textId="77777777" w:rsidR="00BA0C3C" w:rsidRPr="001061DD" w:rsidRDefault="00BA0C3C" w:rsidP="00BA0C3C">
            <w:pPr>
              <w:rPr>
                <w:b/>
                <w:bCs/>
                <w:sz w:val="28"/>
                <w:szCs w:val="28"/>
              </w:rPr>
            </w:pPr>
          </w:p>
          <w:p w14:paraId="63A5785F" w14:textId="37A98C81" w:rsidR="005454E3" w:rsidRPr="001061DD" w:rsidRDefault="00BB6F66" w:rsidP="00BA0C3C">
            <w:pPr>
              <w:rPr>
                <w:sz w:val="28"/>
                <w:szCs w:val="28"/>
              </w:rPr>
            </w:pPr>
            <w:r w:rsidRPr="001061DD">
              <w:rPr>
                <w:b/>
                <w:bCs/>
                <w:sz w:val="28"/>
                <w:szCs w:val="28"/>
              </w:rPr>
              <w:t>REQUERIMENTO</w:t>
            </w:r>
          </w:p>
        </w:tc>
      </w:tr>
      <w:tr w:rsidR="00D04766" w14:paraId="663A4076" w14:textId="77777777" w:rsidTr="00BA0C3C">
        <w:tc>
          <w:tcPr>
            <w:tcW w:w="8926" w:type="dxa"/>
            <w:shd w:val="clear" w:color="auto" w:fill="F2F2F2" w:themeFill="background1" w:themeFillShade="F2"/>
          </w:tcPr>
          <w:p w14:paraId="72952480" w14:textId="77777777" w:rsidR="005454E3" w:rsidRDefault="005454E3" w:rsidP="00D04766">
            <w:pPr>
              <w:jc w:val="both"/>
              <w:rPr>
                <w:b/>
                <w:bCs/>
              </w:rPr>
            </w:pPr>
          </w:p>
          <w:p w14:paraId="3BB04181" w14:textId="5FCD840F" w:rsidR="005454E3" w:rsidRDefault="00D04766" w:rsidP="00BA0C3C">
            <w:pPr>
              <w:jc w:val="both"/>
              <w:rPr>
                <w:i/>
                <w:iCs/>
              </w:rPr>
            </w:pPr>
            <w:r w:rsidRPr="00BA0C3C">
              <w:rPr>
                <w:b/>
                <w:bCs/>
                <w:i/>
                <w:iCs/>
              </w:rPr>
              <w:t>Solicito de aproveitamento de créditos em virtude de Atividades Complementares</w:t>
            </w:r>
            <w:r w:rsidR="00BA0C3C">
              <w:rPr>
                <w:b/>
                <w:bCs/>
                <w:i/>
                <w:iCs/>
              </w:rPr>
              <w:t xml:space="preserve">, </w:t>
            </w:r>
            <w:r w:rsidRPr="00BA0C3C">
              <w:rPr>
                <w:b/>
                <w:bCs/>
                <w:i/>
                <w:iCs/>
              </w:rPr>
              <w:t>Resolução 001/2021</w:t>
            </w:r>
            <w:r w:rsidR="00BA0C3C">
              <w:rPr>
                <w:b/>
                <w:bCs/>
                <w:i/>
                <w:iCs/>
              </w:rPr>
              <w:t xml:space="preserve">, de acordo com o(s) item(ns) assinalado(s) a seguir: </w:t>
            </w:r>
            <w:r w:rsidRPr="00BA0C3C">
              <w:rPr>
                <w:i/>
                <w:iCs/>
              </w:rPr>
              <w:t xml:space="preserve"> </w:t>
            </w:r>
          </w:p>
          <w:p w14:paraId="016DA407" w14:textId="4EE17E1F" w:rsidR="00BA0C3C" w:rsidRDefault="00BA0C3C" w:rsidP="00BA0C3C">
            <w:pPr>
              <w:jc w:val="both"/>
            </w:pPr>
          </w:p>
        </w:tc>
      </w:tr>
      <w:tr w:rsidR="00BB6F66" w14:paraId="7AC057CD" w14:textId="77777777" w:rsidTr="00BA0C3C">
        <w:tc>
          <w:tcPr>
            <w:tcW w:w="8926" w:type="dxa"/>
            <w:tcBorders>
              <w:bottom w:val="nil"/>
            </w:tcBorders>
          </w:tcPr>
          <w:p w14:paraId="526C92CB" w14:textId="04C8A842" w:rsidR="00BB6F66" w:rsidRDefault="00D04766" w:rsidP="00BB6F66">
            <w:pPr>
              <w:jc w:val="both"/>
            </w:pPr>
            <w:sdt>
              <w:sdtPr>
                <w:id w:val="-7090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Desenvolvimento de estudos independentes relacionados ao tema da pesquisa em</w:t>
            </w:r>
            <w:r w:rsidR="00BB6F66">
              <w:t xml:space="preserve"> </w:t>
            </w:r>
            <w:r w:rsidR="00BB6F66">
              <w:t>andamento (anexar</w:t>
            </w:r>
            <w:r w:rsidR="00BB6F66">
              <w:t xml:space="preserve"> p</w:t>
            </w:r>
            <w:r w:rsidR="00BB6F66">
              <w:t>lano de ensino referente ao estudo independente e o produto finalizado, por exemplo, carta do orientador com o produto anexado)</w:t>
            </w:r>
          </w:p>
          <w:p w14:paraId="6C3650A2" w14:textId="77777777" w:rsidR="00BB6F66" w:rsidRDefault="00BB6F66"/>
        </w:tc>
      </w:tr>
      <w:tr w:rsidR="00BB6F66" w14:paraId="3F533FB8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279958D6" w14:textId="20EB9424" w:rsidR="00BB6F66" w:rsidRDefault="00D04766" w:rsidP="00BB6F66">
            <w:pPr>
              <w:jc w:val="both"/>
            </w:pPr>
            <w:sdt>
              <w:sdtPr>
                <w:id w:val="-5774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articipação em congresso internacional com apresentação de trabalho e publicação em anais ou</w:t>
            </w:r>
            <w:r w:rsidR="00BB6F66">
              <w:t xml:space="preserve"> </w:t>
            </w:r>
            <w:r w:rsidR="00BB6F66">
              <w:t>periódico (anexar certificado de participação no congresso e comprovação de publicação do resumo nos anais/periódico)</w:t>
            </w:r>
          </w:p>
          <w:p w14:paraId="3FF5448A" w14:textId="77777777" w:rsidR="00BB6F66" w:rsidRDefault="00BB6F66"/>
        </w:tc>
      </w:tr>
      <w:tr w:rsidR="00BB6F66" w14:paraId="58CA99AD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7C26532B" w14:textId="32F315F9" w:rsidR="00BB6F66" w:rsidRPr="00C068EA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-1954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articipação em congresso nacional com apresentação de trabalho e publicação em anais ou</w:t>
            </w:r>
            <w:r w:rsidR="005711EF">
              <w:t xml:space="preserve"> </w:t>
            </w:r>
            <w:r w:rsidR="00BB6F66">
              <w:t>periódico como primeiro autor (anexar certificado de participação no congresso e comprovação de</w:t>
            </w:r>
            <w:r w:rsidR="00BB6F66">
              <w:t xml:space="preserve"> </w:t>
            </w:r>
            <w:r w:rsidR="00BB6F66">
              <w:t>publicação do resumo nos anais/periódico</w:t>
            </w:r>
          </w:p>
          <w:p w14:paraId="26FD26EA" w14:textId="77777777" w:rsidR="00BB6F66" w:rsidRDefault="00BB6F66"/>
        </w:tc>
      </w:tr>
      <w:tr w:rsidR="00BB6F66" w14:paraId="1D650B91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0438C13C" w14:textId="0CD1261B" w:rsidR="00BB6F66" w:rsidRPr="00C068EA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-5244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ublicação de artigo completo (anexar cópia do artigo completo</w:t>
            </w:r>
            <w:r w:rsidR="00BB6F66" w:rsidRPr="00C068EA">
              <w:rPr>
                <w:b/>
                <w:bCs/>
              </w:rPr>
              <w:t>)</w:t>
            </w:r>
          </w:p>
          <w:p w14:paraId="2BF2D1BD" w14:textId="77777777" w:rsidR="00BB6F66" w:rsidRDefault="00BB6F66"/>
        </w:tc>
      </w:tr>
      <w:tr w:rsidR="00BB6F66" w14:paraId="04207564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5F1D52AE" w14:textId="7648574F" w:rsidR="00BB6F66" w:rsidRPr="00C068EA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5220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ublicação de capítulo de livro (anexar cópia da capa/sumário e cópia do capítulo</w:t>
            </w:r>
            <w:r w:rsidR="00BB6F66" w:rsidRPr="00C068EA">
              <w:rPr>
                <w:b/>
                <w:bCs/>
              </w:rPr>
              <w:t>)</w:t>
            </w:r>
          </w:p>
          <w:p w14:paraId="756022B5" w14:textId="77777777" w:rsidR="00BB6F66" w:rsidRDefault="00BB6F66"/>
        </w:tc>
      </w:tr>
      <w:tr w:rsidR="00BB6F66" w14:paraId="5E63BCF2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3B9DF9A3" w14:textId="081A0EA0" w:rsidR="00BB6F66" w:rsidRDefault="00D04766" w:rsidP="00BB6F66">
            <w:pPr>
              <w:jc w:val="both"/>
            </w:pPr>
            <w:sdt>
              <w:sdtPr>
                <w:id w:val="-20981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ublicação de livro completo (anexar cópia da capa/sumário onde conste o nome do requerente com</w:t>
            </w:r>
            <w:r w:rsidR="00BB6F66">
              <w:t xml:space="preserve"> </w:t>
            </w:r>
            <w:r w:rsidR="00BB6F66">
              <w:t>autor e do orientador como coautor)</w:t>
            </w:r>
          </w:p>
          <w:p w14:paraId="0D67B3A7" w14:textId="77777777" w:rsidR="00BB6F66" w:rsidRDefault="00BB6F66"/>
        </w:tc>
      </w:tr>
      <w:tr w:rsidR="00BB6F66" w14:paraId="51D25DF8" w14:textId="77777777" w:rsidTr="00BA0C3C">
        <w:tc>
          <w:tcPr>
            <w:tcW w:w="8926" w:type="dxa"/>
            <w:tcBorders>
              <w:top w:val="nil"/>
              <w:bottom w:val="nil"/>
            </w:tcBorders>
          </w:tcPr>
          <w:p w14:paraId="3D8E4A93" w14:textId="382C2ACB" w:rsidR="00BB6F66" w:rsidRPr="00C068EA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-8492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 xml:space="preserve">Orientação ou Coorientação de TCC da graduação, </w:t>
            </w:r>
            <w:proofErr w:type="gramStart"/>
            <w:r w:rsidR="00BB6F66">
              <w:t>Ou</w:t>
            </w:r>
            <w:proofErr w:type="gramEnd"/>
            <w:r w:rsidR="00BB6F66">
              <w:t xml:space="preserve"> orientação de monografia da especialização</w:t>
            </w:r>
            <w:r w:rsidR="00BB6F66">
              <w:t xml:space="preserve"> </w:t>
            </w:r>
            <w:r w:rsidR="00BB6F66">
              <w:t>(anexar declaração do colegiado de graduação e/ou da coordenação da especialização informando a</w:t>
            </w:r>
            <w:r w:rsidR="00BB6F66">
              <w:t xml:space="preserve"> </w:t>
            </w:r>
            <w:r w:rsidR="00BB6F66">
              <w:t>conclusão da orientação</w:t>
            </w:r>
            <w:r w:rsidR="00BB6F66" w:rsidRPr="00C068EA">
              <w:rPr>
                <w:b/>
                <w:bCs/>
              </w:rPr>
              <w:t>)</w:t>
            </w:r>
          </w:p>
          <w:p w14:paraId="4BF35A0C" w14:textId="77777777" w:rsidR="00BB6F66" w:rsidRDefault="00BB6F66"/>
        </w:tc>
      </w:tr>
      <w:tr w:rsidR="00BB6F66" w14:paraId="582DEC35" w14:textId="77777777" w:rsidTr="00BA0C3C">
        <w:tc>
          <w:tcPr>
            <w:tcW w:w="8926" w:type="dxa"/>
            <w:tcBorders>
              <w:top w:val="nil"/>
              <w:bottom w:val="single" w:sz="4" w:space="0" w:color="auto"/>
            </w:tcBorders>
          </w:tcPr>
          <w:p w14:paraId="57544D7F" w14:textId="461BCE0F" w:rsidR="00BB6F66" w:rsidRDefault="00D04766" w:rsidP="001061DD">
            <w:pPr>
              <w:jc w:val="both"/>
            </w:pPr>
            <w:sdt>
              <w:sdtPr>
                <w:id w:val="12722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Realização de curso de extensão ou participação em projeto de extensão que esteja relacionado ao</w:t>
            </w:r>
            <w:r w:rsidR="00BB6F66">
              <w:t xml:space="preserve"> </w:t>
            </w:r>
            <w:r w:rsidR="00BB6F66">
              <w:t>escopo do Programa (anexar certificado ou declaração de conclusão do curso com assinatura do coordenador do referido curso, onde conste período de realização e carga horária.</w:t>
            </w:r>
            <w:r w:rsidR="00BB6F66" w:rsidRPr="00C068EA">
              <w:rPr>
                <w:b/>
                <w:bCs/>
              </w:rPr>
              <w:t>)</w:t>
            </w:r>
          </w:p>
        </w:tc>
      </w:tr>
    </w:tbl>
    <w:p w14:paraId="056E5E75" w14:textId="77777777" w:rsidR="005454E3" w:rsidRDefault="005454E3" w:rsidP="00BB6F66">
      <w:pPr>
        <w:jc w:val="both"/>
        <w:sectPr w:rsidR="005454E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F66" w14:paraId="0CC3E133" w14:textId="77777777" w:rsidTr="005454E3">
        <w:tc>
          <w:tcPr>
            <w:tcW w:w="8494" w:type="dxa"/>
            <w:tcBorders>
              <w:top w:val="single" w:sz="4" w:space="0" w:color="auto"/>
              <w:bottom w:val="nil"/>
            </w:tcBorders>
          </w:tcPr>
          <w:p w14:paraId="3CCBCCA6" w14:textId="5F7D40F8" w:rsidR="00BB6F66" w:rsidRPr="00C068EA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-11762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Análise Crítica de Teses e Dissertações do Programa de Ciências da Reabilitação (anexar Formulário próprio disponível na página do programa, assinado pelo presidente da banca ao final da defesa e pelo(a) orientador (a) do requerente.</w:t>
            </w:r>
            <w:r w:rsidR="00BB6F66" w:rsidRPr="00C068EA">
              <w:rPr>
                <w:b/>
                <w:bCs/>
              </w:rPr>
              <w:t>)</w:t>
            </w:r>
          </w:p>
          <w:p w14:paraId="42493004" w14:textId="34321439" w:rsidR="005454E3" w:rsidRDefault="005454E3"/>
        </w:tc>
      </w:tr>
      <w:tr w:rsidR="00BB6F66" w14:paraId="1E0B7E64" w14:textId="77777777" w:rsidTr="00D13FB8">
        <w:tc>
          <w:tcPr>
            <w:tcW w:w="8494" w:type="dxa"/>
            <w:tcBorders>
              <w:top w:val="nil"/>
              <w:bottom w:val="nil"/>
            </w:tcBorders>
          </w:tcPr>
          <w:p w14:paraId="71B91FE1" w14:textId="1D75E1E2" w:rsidR="00BB6F66" w:rsidRDefault="00D04766" w:rsidP="00BB6F66">
            <w:pPr>
              <w:jc w:val="both"/>
              <w:rPr>
                <w:b/>
                <w:bCs/>
              </w:rPr>
            </w:pPr>
            <w:sdt>
              <w:sdtPr>
                <w:id w:val="-18015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articipação como ouvinte em apresentações de professores visitantes do PPGCR, convidados nacionais e internacionais do PPGCR, ou ainda como apresentador de seminário de Doutorado sanduiche</w:t>
            </w:r>
            <w:r w:rsidR="00BB6F66">
              <w:t xml:space="preserve"> </w:t>
            </w:r>
            <w:r w:rsidR="00BB6F66">
              <w:t>(Docente do programa responsável pela participação do professor visitante se responsabiliza por emitir o</w:t>
            </w:r>
            <w:r w:rsidR="00BB6F66">
              <w:t xml:space="preserve"> </w:t>
            </w:r>
            <w:r w:rsidR="00BB6F66">
              <w:t>certificado no qual conste carga horária.</w:t>
            </w:r>
            <w:r w:rsidR="00BB6F66" w:rsidRPr="00C068EA">
              <w:rPr>
                <w:b/>
                <w:bCs/>
              </w:rPr>
              <w:t>)</w:t>
            </w:r>
          </w:p>
          <w:p w14:paraId="76B1CCD2" w14:textId="0F70B414" w:rsidR="00BB6F66" w:rsidRDefault="00BB6F66" w:rsidP="00BB6F66">
            <w:pPr>
              <w:jc w:val="both"/>
            </w:pPr>
          </w:p>
        </w:tc>
      </w:tr>
      <w:tr w:rsidR="00BB6F66" w14:paraId="7753263E" w14:textId="77777777" w:rsidTr="00BA0C3C">
        <w:tc>
          <w:tcPr>
            <w:tcW w:w="8494" w:type="dxa"/>
            <w:tcBorders>
              <w:top w:val="nil"/>
              <w:bottom w:val="nil"/>
            </w:tcBorders>
          </w:tcPr>
          <w:p w14:paraId="78604BBD" w14:textId="19ABE96A" w:rsidR="00BB6F66" w:rsidRDefault="00D04766" w:rsidP="00BB6F66">
            <w:pPr>
              <w:jc w:val="both"/>
            </w:pPr>
            <w:sdt>
              <w:sdtPr>
                <w:id w:val="-10379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F66">
              <w:t>Participação em programa institucional ou como voluntário em atividades ligadas a alguma</w:t>
            </w:r>
          </w:p>
          <w:p w14:paraId="119E2A43" w14:textId="7B7F931A" w:rsidR="00BB6F66" w:rsidRPr="00C068EA" w:rsidRDefault="00BB6F66" w:rsidP="00BB6F66">
            <w:pPr>
              <w:jc w:val="both"/>
              <w:rPr>
                <w:b/>
                <w:bCs/>
              </w:rPr>
            </w:pPr>
            <w:r>
              <w:t xml:space="preserve"> disciplina específica da graduação (estágio em docência não se enquadra nessa modalidade (anexar</w:t>
            </w:r>
            <w:r>
              <w:t xml:space="preserve"> d</w:t>
            </w:r>
            <w:r>
              <w:t>eclaração do departamento e/ou do professor, atestando o cumprimento da atividade, onde conste períod</w:t>
            </w:r>
            <w:r w:rsidR="00D04766">
              <w:t>o</w:t>
            </w:r>
            <w:r>
              <w:t xml:space="preserve"> e carga horária realizados.</w:t>
            </w:r>
            <w:r w:rsidRPr="00C068EA">
              <w:rPr>
                <w:b/>
                <w:bCs/>
              </w:rPr>
              <w:t>)</w:t>
            </w:r>
          </w:p>
          <w:p w14:paraId="01C3A662" w14:textId="77777777" w:rsidR="00BB6F66" w:rsidRDefault="00BB6F66"/>
          <w:p w14:paraId="266B240F" w14:textId="2F9EFFAF" w:rsidR="00BA0C3C" w:rsidRDefault="00BA0C3C"/>
        </w:tc>
      </w:tr>
      <w:tr w:rsidR="00BB6F66" w14:paraId="359205F4" w14:textId="77777777" w:rsidTr="00BA0C3C">
        <w:tc>
          <w:tcPr>
            <w:tcW w:w="8494" w:type="dxa"/>
            <w:tcBorders>
              <w:top w:val="nil"/>
              <w:bottom w:val="nil"/>
            </w:tcBorders>
          </w:tcPr>
          <w:p w14:paraId="326A98A7" w14:textId="682F5E83" w:rsidR="00BB6F66" w:rsidRDefault="00BB6F66">
            <w:pPr>
              <w:rPr>
                <w:sz w:val="24"/>
                <w:szCs w:val="24"/>
              </w:rPr>
            </w:pPr>
            <w:r w:rsidRPr="005454E3">
              <w:rPr>
                <w:b/>
                <w:bCs/>
                <w:sz w:val="24"/>
                <w:szCs w:val="24"/>
              </w:rPr>
              <w:t>Data</w:t>
            </w:r>
            <w:r w:rsidRPr="00D04766">
              <w:rPr>
                <w:sz w:val="24"/>
                <w:szCs w:val="24"/>
              </w:rPr>
              <w:t>:</w:t>
            </w:r>
            <w:r w:rsidR="005711E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006659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061DD" w:rsidRPr="002C3A5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32648381" w14:textId="77777777" w:rsidR="005711EF" w:rsidRDefault="005711EF"/>
          <w:p w14:paraId="675EA94E" w14:textId="49D2ADDB" w:rsidR="00BA0C3C" w:rsidRPr="00D04766" w:rsidRDefault="00BA0C3C"/>
        </w:tc>
      </w:tr>
      <w:tr w:rsidR="00BB6F66" w14:paraId="0D984D20" w14:textId="77777777" w:rsidTr="00BA0C3C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184C1F5C" w14:textId="2F6F78CB" w:rsidR="00BB6F66" w:rsidRDefault="00BB6F66">
            <w:r w:rsidRPr="00BA0C3C">
              <w:rPr>
                <w:b/>
                <w:bCs/>
              </w:rPr>
              <w:t>Assinatura</w:t>
            </w:r>
            <w:r>
              <w:t xml:space="preserve">: </w:t>
            </w:r>
            <w:r w:rsidR="00AF0A4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F0A4A">
              <w:instrText xml:space="preserve"> FORMTEXT </w:instrText>
            </w:r>
            <w:r w:rsidR="00AF0A4A">
              <w:fldChar w:fldCharType="separate"/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fldChar w:fldCharType="end"/>
            </w:r>
            <w:bookmarkEnd w:id="4"/>
          </w:p>
          <w:p w14:paraId="6A2E4EF7" w14:textId="6F512D84" w:rsidR="005711EF" w:rsidRDefault="005711EF"/>
        </w:tc>
      </w:tr>
      <w:tr w:rsidR="00BB6F66" w:rsidRPr="001061DD" w14:paraId="406D2298" w14:textId="77777777" w:rsidTr="00BA0C3C">
        <w:tc>
          <w:tcPr>
            <w:tcW w:w="84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7D6DB2" w14:textId="77777777" w:rsidR="00BA0C3C" w:rsidRPr="001061DD" w:rsidRDefault="00BA0C3C" w:rsidP="00D04766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1820E13A" w14:textId="77E6196E" w:rsidR="00BB6F66" w:rsidRPr="001061DD" w:rsidRDefault="00D04766" w:rsidP="00BA0C3C">
            <w:pPr>
              <w:jc w:val="both"/>
              <w:rPr>
                <w:sz w:val="28"/>
                <w:szCs w:val="28"/>
              </w:rPr>
            </w:pPr>
            <w:r w:rsidRPr="001061DD">
              <w:rPr>
                <w:b/>
                <w:bCs/>
                <w:noProof/>
                <w:sz w:val="28"/>
                <w:szCs w:val="28"/>
              </w:rPr>
              <w:t xml:space="preserve">3. SECRETARIA CPGCR – Recebimento de documentação </w:t>
            </w:r>
          </w:p>
        </w:tc>
      </w:tr>
      <w:tr w:rsidR="00D04766" w14:paraId="3F14A62C" w14:textId="77777777" w:rsidTr="00BA0C3C">
        <w:tc>
          <w:tcPr>
            <w:tcW w:w="8494" w:type="dxa"/>
            <w:tcBorders>
              <w:bottom w:val="single" w:sz="4" w:space="0" w:color="auto"/>
            </w:tcBorders>
          </w:tcPr>
          <w:p w14:paraId="11EABDD4" w14:textId="77777777" w:rsidR="00D04766" w:rsidRDefault="00D04766" w:rsidP="00D04766">
            <w:pPr>
              <w:ind w:left="101"/>
            </w:pPr>
          </w:p>
          <w:p w14:paraId="75812C47" w14:textId="1B1F0DB7" w:rsidR="00D04766" w:rsidRDefault="00D04766" w:rsidP="00D04766">
            <w:r>
              <w:t>Documentação entregue a Secretaria em</w:t>
            </w:r>
            <w:r w:rsidR="00BA0C3C">
              <w:t xml:space="preserve">: </w:t>
            </w:r>
            <w:r w:rsidR="005711EF">
              <w:t xml:space="preserve"> </w:t>
            </w:r>
            <w:sdt>
              <w:sdtPr>
                <w:id w:val="-866362303"/>
                <w:placeholder>
                  <w:docPart w:val="9A7352766EBB4D5B892431E7C3B174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711EF" w:rsidRPr="002C3A5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778C9DD2" w14:textId="77777777" w:rsidR="00D04766" w:rsidRDefault="00D04766" w:rsidP="00D04766"/>
          <w:p w14:paraId="66E78342" w14:textId="5AFF6227" w:rsidR="00D04766" w:rsidRDefault="00D04766" w:rsidP="005711EF">
            <w:r>
              <w:t>Encaminhado para reunião de</w:t>
            </w:r>
            <w:r w:rsidR="00BA0C3C">
              <w:t xml:space="preserve">: </w:t>
            </w:r>
            <w:r>
              <w:t xml:space="preserve"> </w:t>
            </w:r>
            <w:sdt>
              <w:sdtPr>
                <w:id w:val="-1720115358"/>
                <w:placeholder>
                  <w:docPart w:val="BD13EF5F11D145A9954214FCBDAD36D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711EF" w:rsidRPr="002C3A5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48960A44" w14:textId="5AA372C9" w:rsidR="005711EF" w:rsidRDefault="005711EF" w:rsidP="005711EF"/>
        </w:tc>
      </w:tr>
      <w:tr w:rsidR="00D04766" w:rsidRPr="001061DD" w14:paraId="5A9B9114" w14:textId="77777777" w:rsidTr="00BA0C3C">
        <w:tc>
          <w:tcPr>
            <w:tcW w:w="84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CAD03D" w14:textId="77777777" w:rsidR="00BA0C3C" w:rsidRPr="001061DD" w:rsidRDefault="00BA0C3C" w:rsidP="00D04766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75C67C4D" w14:textId="3DA38CCD" w:rsidR="00D04766" w:rsidRPr="001061DD" w:rsidRDefault="00D04766" w:rsidP="00BA0C3C">
            <w:pPr>
              <w:jc w:val="both"/>
              <w:rPr>
                <w:sz w:val="28"/>
                <w:szCs w:val="28"/>
              </w:rPr>
            </w:pPr>
            <w:r w:rsidRPr="001061D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92B79" wp14:editId="1EE02AEC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8402955</wp:posOffset>
                      </wp:positionV>
                      <wp:extent cx="152400" cy="146050"/>
                      <wp:effectExtent l="8255" t="11430" r="10795" b="13970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8B990" id="Elipse 2" o:spid="_x0000_s1026" style="position:absolute;margin-left:43.4pt;margin-top:661.65pt;width:1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"/>
                  </w:pict>
                </mc:Fallback>
              </mc:AlternateContent>
            </w:r>
            <w:r w:rsidRPr="001061DD">
              <w:rPr>
                <w:b/>
                <w:bCs/>
                <w:noProof/>
                <w:sz w:val="28"/>
                <w:szCs w:val="28"/>
              </w:rPr>
              <w:t xml:space="preserve">4. REUNIÃO DE COLEGIADO  - Avaliação da solicitação </w:t>
            </w:r>
          </w:p>
        </w:tc>
      </w:tr>
      <w:tr w:rsidR="00D04766" w14:paraId="19A26E96" w14:textId="77777777" w:rsidTr="00BA0C3C">
        <w:tc>
          <w:tcPr>
            <w:tcW w:w="8494" w:type="dxa"/>
            <w:tcBorders>
              <w:bottom w:val="nil"/>
            </w:tcBorders>
          </w:tcPr>
          <w:p w14:paraId="1B238300" w14:textId="276E9596" w:rsidR="00D04766" w:rsidRDefault="00D04766" w:rsidP="00D04766">
            <w:pPr>
              <w:jc w:val="both"/>
            </w:pPr>
            <w:sdt>
              <w:sdtPr>
                <w:id w:val="-602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C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prova</w:t>
            </w:r>
            <w:r w:rsidR="00BA0C3C">
              <w:t xml:space="preserve">ção </w:t>
            </w:r>
            <w:r>
              <w:t>total</w:t>
            </w:r>
            <w:r w:rsidR="00BA0C3C">
              <w:t xml:space="preserve">           </w:t>
            </w:r>
            <w:r>
              <w:t xml:space="preserve"> </w:t>
            </w:r>
            <w:sdt>
              <w:sdtPr>
                <w:id w:val="-7993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rova</w:t>
            </w:r>
            <w:r w:rsidR="00BA0C3C">
              <w:t>ção p</w:t>
            </w:r>
            <w:r>
              <w:t>arcial</w:t>
            </w:r>
            <w:r w:rsidR="00BA0C3C">
              <w:t xml:space="preserve">        </w:t>
            </w:r>
            <w:r>
              <w:t xml:space="preserve"> </w:t>
            </w:r>
            <w:sdt>
              <w:sdtPr>
                <w:id w:val="-14328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provada </w:t>
            </w:r>
          </w:p>
          <w:p w14:paraId="79BE6E82" w14:textId="5A80D2CA" w:rsidR="005711EF" w:rsidRDefault="005711EF" w:rsidP="00D04766">
            <w:pPr>
              <w:jc w:val="both"/>
            </w:pPr>
          </w:p>
        </w:tc>
      </w:tr>
      <w:tr w:rsidR="00D04766" w14:paraId="5BBF931E" w14:textId="77777777" w:rsidTr="00BA0C3C">
        <w:tc>
          <w:tcPr>
            <w:tcW w:w="8494" w:type="dxa"/>
            <w:tcBorders>
              <w:top w:val="nil"/>
              <w:bottom w:val="nil"/>
            </w:tcBorders>
          </w:tcPr>
          <w:p w14:paraId="45922297" w14:textId="3B1FEC16" w:rsidR="00D04766" w:rsidRDefault="00D04766" w:rsidP="00D04766">
            <w:r>
              <w:t>Data da reunião</w:t>
            </w:r>
            <w:r w:rsidR="005711EF">
              <w:t xml:space="preserve">:  </w:t>
            </w:r>
            <w:sdt>
              <w:sdtPr>
                <w:id w:val="29687394"/>
                <w:placeholder>
                  <w:docPart w:val="44FF0F8A2CA242ADBBBF70E4AFF2B8C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711EF" w:rsidRPr="002C3A5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0B6C7B37" w14:textId="0B548C2C" w:rsidR="005711EF" w:rsidRDefault="005711EF" w:rsidP="00D04766"/>
        </w:tc>
      </w:tr>
      <w:tr w:rsidR="00D04766" w14:paraId="47A601CB" w14:textId="77777777" w:rsidTr="00BA0C3C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7E286900" w14:textId="33BD4FA1" w:rsidR="005711EF" w:rsidRDefault="00D04766" w:rsidP="00D04766">
            <w:r>
              <w:t>Observações:</w:t>
            </w:r>
            <w:r w:rsidR="005711EF">
              <w:t xml:space="preserve"> </w:t>
            </w:r>
            <w:r w:rsidR="00AF0A4A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F0A4A">
              <w:instrText xml:space="preserve"> FORMTEXT </w:instrText>
            </w:r>
            <w:r w:rsidR="00AF0A4A">
              <w:fldChar w:fldCharType="separate"/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fldChar w:fldCharType="end"/>
            </w:r>
            <w:bookmarkEnd w:id="5"/>
          </w:p>
          <w:p w14:paraId="2C154933" w14:textId="4DEC5291" w:rsidR="005711EF" w:rsidRDefault="005711EF" w:rsidP="00D04766"/>
        </w:tc>
      </w:tr>
      <w:tr w:rsidR="00D04766" w:rsidRPr="001061DD" w14:paraId="5844282D" w14:textId="77777777" w:rsidTr="00BA0C3C">
        <w:tc>
          <w:tcPr>
            <w:tcW w:w="8494" w:type="dxa"/>
            <w:tcBorders>
              <w:left w:val="nil"/>
              <w:right w:val="nil"/>
            </w:tcBorders>
          </w:tcPr>
          <w:p w14:paraId="7E7757E0" w14:textId="77777777" w:rsidR="00BA0C3C" w:rsidRPr="001061DD" w:rsidRDefault="00BA0C3C" w:rsidP="00D04766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7504E7F9" w14:textId="43733B43" w:rsidR="00D04766" w:rsidRPr="001061DD" w:rsidRDefault="00D04766" w:rsidP="00BA0C3C">
            <w:pPr>
              <w:jc w:val="both"/>
              <w:rPr>
                <w:sz w:val="28"/>
                <w:szCs w:val="28"/>
              </w:rPr>
            </w:pPr>
            <w:r w:rsidRPr="001061DD">
              <w:rPr>
                <w:b/>
                <w:bCs/>
                <w:noProof/>
                <w:sz w:val="28"/>
                <w:szCs w:val="28"/>
              </w:rPr>
              <w:t>5. SECRETARIA CPGCR</w:t>
            </w:r>
            <w:r w:rsidRPr="001061D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00679" wp14:editId="4B7E190C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8402955</wp:posOffset>
                      </wp:positionV>
                      <wp:extent cx="152400" cy="146050"/>
                      <wp:effectExtent l="8255" t="11430" r="10795" b="1397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33A7C" id="Elipse 3" o:spid="_x0000_s1026" style="position:absolute;margin-left:43.4pt;margin-top:661.65pt;width:12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"/>
                  </w:pict>
                </mc:Fallback>
              </mc:AlternateContent>
            </w:r>
            <w:r w:rsidRPr="001061DD">
              <w:rPr>
                <w:b/>
                <w:bCs/>
                <w:noProof/>
                <w:sz w:val="28"/>
                <w:szCs w:val="28"/>
              </w:rPr>
              <w:t xml:space="preserve"> - Registro no Sistema Acadêmico </w:t>
            </w:r>
          </w:p>
        </w:tc>
      </w:tr>
      <w:tr w:rsidR="00D04766" w14:paraId="0B2E6313" w14:textId="77777777" w:rsidTr="00BA0C3C">
        <w:tc>
          <w:tcPr>
            <w:tcW w:w="8494" w:type="dxa"/>
            <w:tcBorders>
              <w:bottom w:val="nil"/>
            </w:tcBorders>
          </w:tcPr>
          <w:p w14:paraId="2D91846F" w14:textId="77777777" w:rsidR="00D04766" w:rsidRDefault="00D04766" w:rsidP="00D04766">
            <w:pPr>
              <w:jc w:val="both"/>
            </w:pPr>
            <w:r>
              <w:t xml:space="preserve">1º: Menu &gt; Histórico &gt; Estudo &gt; Incluir </w:t>
            </w:r>
          </w:p>
          <w:p w14:paraId="05B51AA4" w14:textId="26504C01" w:rsidR="00D04766" w:rsidRDefault="00D04766" w:rsidP="00D04766">
            <w:pPr>
              <w:jc w:val="both"/>
            </w:pPr>
            <w:r>
              <w:t>2º: Menu &gt; Histórico &gt; Dispensa &gt; Crédito &gt; Incluir</w:t>
            </w:r>
          </w:p>
          <w:p w14:paraId="54097DDD" w14:textId="77777777" w:rsidR="00D04766" w:rsidRDefault="00D04766" w:rsidP="00D04766"/>
        </w:tc>
      </w:tr>
      <w:tr w:rsidR="00D04766" w14:paraId="30A999E0" w14:textId="77777777" w:rsidTr="00BA0C3C">
        <w:tc>
          <w:tcPr>
            <w:tcW w:w="8494" w:type="dxa"/>
            <w:tcBorders>
              <w:top w:val="nil"/>
              <w:bottom w:val="nil"/>
            </w:tcBorders>
          </w:tcPr>
          <w:p w14:paraId="17AF06EE" w14:textId="47CF5EFC" w:rsidR="00D04766" w:rsidRDefault="00D04766" w:rsidP="00D04766">
            <w:pPr>
              <w:jc w:val="both"/>
            </w:pPr>
            <w:r>
              <w:t>Lançamento efetuado em:</w:t>
            </w:r>
            <w:r w:rsidR="005711EF">
              <w:t xml:space="preserve">  </w:t>
            </w:r>
            <w:sdt>
              <w:sdtPr>
                <w:id w:val="-1734382178"/>
                <w:placeholder>
                  <w:docPart w:val="7E41F802A57B4D65BEFF23DE3F6EBEC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711EF" w:rsidRPr="002C3A5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04766" w14:paraId="0D31F5C5" w14:textId="77777777" w:rsidTr="00BA0C3C">
        <w:tc>
          <w:tcPr>
            <w:tcW w:w="8494" w:type="dxa"/>
            <w:tcBorders>
              <w:top w:val="nil"/>
            </w:tcBorders>
          </w:tcPr>
          <w:p w14:paraId="5B3C740D" w14:textId="77777777" w:rsidR="00BA0C3C" w:rsidRDefault="00BA0C3C" w:rsidP="00D04766">
            <w:pPr>
              <w:jc w:val="both"/>
            </w:pPr>
          </w:p>
          <w:p w14:paraId="0E7D7877" w14:textId="77777777" w:rsidR="00D04766" w:rsidRDefault="00D04766" w:rsidP="00D04766">
            <w:pPr>
              <w:jc w:val="both"/>
            </w:pPr>
            <w:r>
              <w:t xml:space="preserve">Nome: </w:t>
            </w:r>
            <w:r w:rsidR="00AF0A4A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F0A4A">
              <w:instrText xml:space="preserve"> FORMTEXT </w:instrText>
            </w:r>
            <w:r w:rsidR="00AF0A4A">
              <w:fldChar w:fldCharType="separate"/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rPr>
                <w:noProof/>
              </w:rPr>
              <w:t> </w:t>
            </w:r>
            <w:r w:rsidR="00AF0A4A">
              <w:fldChar w:fldCharType="end"/>
            </w:r>
            <w:bookmarkEnd w:id="6"/>
          </w:p>
          <w:p w14:paraId="109A5EC2" w14:textId="16928824" w:rsidR="00AF0A4A" w:rsidRDefault="00AF0A4A" w:rsidP="00D04766">
            <w:pPr>
              <w:jc w:val="both"/>
            </w:pPr>
          </w:p>
        </w:tc>
      </w:tr>
    </w:tbl>
    <w:p w14:paraId="061B06DE" w14:textId="77777777" w:rsidR="002C7097" w:rsidRDefault="002C7097"/>
    <w:sectPr w:rsidR="002C70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7275" w14:textId="77777777" w:rsidR="00ED62E9" w:rsidRDefault="00ED62E9" w:rsidP="001061DD">
      <w:pPr>
        <w:spacing w:after="0" w:line="240" w:lineRule="auto"/>
      </w:pPr>
      <w:r>
        <w:separator/>
      </w:r>
    </w:p>
  </w:endnote>
  <w:endnote w:type="continuationSeparator" w:id="0">
    <w:p w14:paraId="2F58AEA8" w14:textId="77777777" w:rsidR="00ED62E9" w:rsidRDefault="00ED62E9" w:rsidP="0010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F85E" w14:textId="77777777" w:rsidR="00ED62E9" w:rsidRDefault="00ED62E9" w:rsidP="001061DD">
      <w:pPr>
        <w:spacing w:after="0" w:line="240" w:lineRule="auto"/>
      </w:pPr>
      <w:r>
        <w:separator/>
      </w:r>
    </w:p>
  </w:footnote>
  <w:footnote w:type="continuationSeparator" w:id="0">
    <w:p w14:paraId="672217F7" w14:textId="77777777" w:rsidR="00ED62E9" w:rsidRDefault="00ED62E9" w:rsidP="0010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15F0" w14:textId="130F70D7" w:rsidR="001061DD" w:rsidRPr="0034308C" w:rsidRDefault="001061DD" w:rsidP="001061DD">
    <w:pPr>
      <w:pStyle w:val="Cabealho"/>
      <w:tabs>
        <w:tab w:val="clear" w:pos="4252"/>
        <w:tab w:val="center" w:pos="0"/>
      </w:tabs>
      <w:ind w:left="-567"/>
      <w:jc w:val="center"/>
      <w:rPr>
        <w:b/>
        <w:noProof/>
      </w:rPr>
    </w:pPr>
    <w:bookmarkStart w:id="3" w:name="_Hlk81301874"/>
    <w:r>
      <w:rPr>
        <w:b/>
        <w:noProof/>
      </w:rPr>
      <w:drawing>
        <wp:anchor distT="0" distB="0" distL="114300" distR="114300" simplePos="0" relativeHeight="251666432" behindDoc="0" locked="0" layoutInCell="1" allowOverlap="1" wp14:anchorId="347E7DAD" wp14:editId="313959AB">
          <wp:simplePos x="0" y="0"/>
          <wp:positionH relativeFrom="column">
            <wp:posOffset>-899795</wp:posOffset>
          </wp:positionH>
          <wp:positionV relativeFrom="paragraph">
            <wp:posOffset>-226695</wp:posOffset>
          </wp:positionV>
          <wp:extent cx="756285" cy="728980"/>
          <wp:effectExtent l="0" t="0" r="5715" b="0"/>
          <wp:wrapTopAndBottom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7456" behindDoc="1" locked="0" layoutInCell="1" allowOverlap="1" wp14:anchorId="11A9A729" wp14:editId="7D1B43FE">
          <wp:simplePos x="0" y="0"/>
          <wp:positionH relativeFrom="column">
            <wp:posOffset>4669790</wp:posOffset>
          </wp:positionH>
          <wp:positionV relativeFrom="paragraph">
            <wp:posOffset>-229235</wp:posOffset>
          </wp:positionV>
          <wp:extent cx="1591310" cy="762000"/>
          <wp:effectExtent l="0" t="0" r="889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08C">
      <w:rPr>
        <w:b/>
        <w:noProof/>
      </w:rPr>
      <w:t>Escola de Educação Física, Fisioterapia e Terapia Ocupacional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7E72F617" wp14:editId="7DDC376E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8" name="Imagem 18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57D5BB" wp14:editId="3EFE6E6D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7" name="Imagem 17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D60DF" w14:textId="492652B4" w:rsidR="001061DD" w:rsidRPr="0034308C" w:rsidRDefault="001061DD" w:rsidP="001061DD">
    <w:pPr>
      <w:pStyle w:val="Cabealho"/>
      <w:ind w:left="-567"/>
      <w:jc w:val="center"/>
      <w:rPr>
        <w:b/>
        <w:noProof/>
      </w:rPr>
    </w:pPr>
    <w:r w:rsidRPr="0034308C">
      <w:rPr>
        <w:b/>
        <w:noProof/>
      </w:rPr>
      <w:t xml:space="preserve">Programa de Pós-Graduação </w:t>
    </w:r>
    <w:r>
      <w:rPr>
        <w:b/>
        <w:noProof/>
      </w:rPr>
      <w:t>em Ciências da Reabilitação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13AF26B3" wp14:editId="61F5052E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6" name="Imagem 16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6C6A9B" wp14:editId="5B1EB2F9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5" name="Imagem 15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742A462" wp14:editId="44CD1660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4" name="Imagem 14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2A928E7" wp14:editId="7FC3CFE8">
          <wp:simplePos x="0" y="0"/>
          <wp:positionH relativeFrom="margin">
            <wp:posOffset>8373110</wp:posOffset>
          </wp:positionH>
          <wp:positionV relativeFrom="margin">
            <wp:posOffset>720090</wp:posOffset>
          </wp:positionV>
          <wp:extent cx="1595120" cy="763905"/>
          <wp:effectExtent l="0" t="0" r="5080" b="0"/>
          <wp:wrapSquare wrapText="bothSides"/>
          <wp:docPr id="13" name="Imagem 13" descr="Macintosh HD:Users:juliana:Dropbox:Administrativo:Logo UFMG:Logo_PPCR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liana:Dropbox:Administrativo:Logo UFMG:Logo_PPCR_60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2C88B" w14:textId="78DC3E28" w:rsidR="001061DD" w:rsidRDefault="001061DD" w:rsidP="001061DD">
    <w:pPr>
      <w:pStyle w:val="Cabealho"/>
      <w:jc w:val="center"/>
      <w:rPr>
        <w:noProof/>
      </w:rPr>
    </w:pPr>
    <w:r>
      <w:rPr>
        <w:noProof/>
      </w:rPr>
      <w:t>Email: mesreab</w:t>
    </w:r>
    <w:r w:rsidRPr="00EC0F8C">
      <w:rPr>
        <w:noProof/>
      </w:rPr>
      <w:t>@eeffto.ufmg.br</w:t>
    </w:r>
    <w:r>
      <w:rPr>
        <w:noProof/>
      </w:rPr>
      <w:t xml:space="preserve">   Telefone: (31) 3409-7395</w:t>
    </w:r>
    <w:bookmarkEnd w:id="3"/>
  </w:p>
  <w:p w14:paraId="7CA85F6A" w14:textId="0ECFFEFE" w:rsidR="001061DD" w:rsidRDefault="001061DD" w:rsidP="001061D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0418"/>
    <w:multiLevelType w:val="hybridMultilevel"/>
    <w:tmpl w:val="FFFAC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66"/>
    <w:rsid w:val="001061DD"/>
    <w:rsid w:val="0015749C"/>
    <w:rsid w:val="002C7097"/>
    <w:rsid w:val="005454E3"/>
    <w:rsid w:val="005711EF"/>
    <w:rsid w:val="008F5D2D"/>
    <w:rsid w:val="00AF0A4A"/>
    <w:rsid w:val="00BA0C3C"/>
    <w:rsid w:val="00BB6F66"/>
    <w:rsid w:val="00CD04E7"/>
    <w:rsid w:val="00D04766"/>
    <w:rsid w:val="00D13FB8"/>
    <w:rsid w:val="00E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906B8"/>
  <w15:chartTrackingRefBased/>
  <w15:docId w15:val="{83E78501-9B1A-477F-A55E-492DE685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476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711EF"/>
    <w:rPr>
      <w:color w:val="808080"/>
    </w:rPr>
  </w:style>
  <w:style w:type="paragraph" w:styleId="PargrafodaLista">
    <w:name w:val="List Paragraph"/>
    <w:basedOn w:val="Normal"/>
    <w:uiPriority w:val="34"/>
    <w:qFormat/>
    <w:rsid w:val="005454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A0C3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106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61DD"/>
  </w:style>
  <w:style w:type="paragraph" w:styleId="Rodap">
    <w:name w:val="footer"/>
    <w:basedOn w:val="Normal"/>
    <w:link w:val="RodapChar"/>
    <w:uiPriority w:val="99"/>
    <w:unhideWhenUsed/>
    <w:rsid w:val="00106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1DD"/>
  </w:style>
  <w:style w:type="paragraph" w:styleId="Textodebalo">
    <w:name w:val="Balloon Text"/>
    <w:basedOn w:val="Normal"/>
    <w:link w:val="TextodebaloChar"/>
    <w:uiPriority w:val="99"/>
    <w:semiHidden/>
    <w:unhideWhenUsed/>
    <w:rsid w:val="001061DD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1D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fto.ufmg.br/eeffto/DATA/UserFiles/files/001%202021%20-%20Atividade%20complementar%20APROVA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A049A-81AB-4244-80AA-66EA75C47C97}"/>
      </w:docPartPr>
      <w:docPartBody>
        <w:p w:rsidR="00000000" w:rsidRDefault="00726C98">
          <w:r w:rsidRPr="002C3A5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7352766EBB4D5B892431E7C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3F19C-1744-4C1E-8555-DE4797B19B53}"/>
      </w:docPartPr>
      <w:docPartBody>
        <w:p w:rsidR="00000000" w:rsidRDefault="00726C98" w:rsidP="00726C98">
          <w:pPr>
            <w:pStyle w:val="9A7352766EBB4D5B892431E7C3B174D9"/>
          </w:pPr>
          <w:r w:rsidRPr="002C3A5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13EF5F11D145A9954214FCBDAD3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AC670-0C9D-446C-B134-ACC60FAC58A0}"/>
      </w:docPartPr>
      <w:docPartBody>
        <w:p w:rsidR="00000000" w:rsidRDefault="00726C98" w:rsidP="00726C98">
          <w:pPr>
            <w:pStyle w:val="BD13EF5F11D145A9954214FCBDAD36DB"/>
          </w:pPr>
          <w:r w:rsidRPr="002C3A5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4FF0F8A2CA242ADBBBF70E4AFF2B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309B2-5D99-457B-87A8-D0627FC6E405}"/>
      </w:docPartPr>
      <w:docPartBody>
        <w:p w:rsidR="00000000" w:rsidRDefault="00726C98" w:rsidP="00726C98">
          <w:pPr>
            <w:pStyle w:val="44FF0F8A2CA242ADBBBF70E4AFF2B8CA"/>
          </w:pPr>
          <w:r w:rsidRPr="002C3A5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E41F802A57B4D65BEFF23DE3F6EB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51970-D43D-49AA-8CDF-F0CB7DCCB689}"/>
      </w:docPartPr>
      <w:docPartBody>
        <w:p w:rsidR="00000000" w:rsidRDefault="00726C98" w:rsidP="00726C98">
          <w:pPr>
            <w:pStyle w:val="7E41F802A57B4D65BEFF23DE3F6EBECF"/>
          </w:pPr>
          <w:r w:rsidRPr="002C3A5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98"/>
    <w:rsid w:val="00301241"/>
    <w:rsid w:val="0072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6C98"/>
    <w:rPr>
      <w:color w:val="808080"/>
    </w:rPr>
  </w:style>
  <w:style w:type="paragraph" w:customStyle="1" w:styleId="3A722680CB1942DC82E897D780AB232C">
    <w:name w:val="3A722680CB1942DC82E897D780AB232C"/>
    <w:rsid w:val="00726C98"/>
    <w:rPr>
      <w:rFonts w:eastAsiaTheme="minorHAnsi"/>
      <w:lang w:eastAsia="en-US"/>
    </w:rPr>
  </w:style>
  <w:style w:type="paragraph" w:customStyle="1" w:styleId="9A7352766EBB4D5B892431E7C3B174D9">
    <w:name w:val="9A7352766EBB4D5B892431E7C3B174D9"/>
    <w:rsid w:val="00726C98"/>
    <w:rPr>
      <w:rFonts w:eastAsiaTheme="minorHAnsi"/>
      <w:lang w:eastAsia="en-US"/>
    </w:rPr>
  </w:style>
  <w:style w:type="paragraph" w:customStyle="1" w:styleId="BD13EF5F11D145A9954214FCBDAD36DB">
    <w:name w:val="BD13EF5F11D145A9954214FCBDAD36DB"/>
    <w:rsid w:val="00726C98"/>
    <w:rPr>
      <w:rFonts w:eastAsiaTheme="minorHAnsi"/>
      <w:lang w:eastAsia="en-US"/>
    </w:rPr>
  </w:style>
  <w:style w:type="paragraph" w:customStyle="1" w:styleId="44FF0F8A2CA242ADBBBF70E4AFF2B8CA">
    <w:name w:val="44FF0F8A2CA242ADBBBF70E4AFF2B8CA"/>
    <w:rsid w:val="00726C98"/>
    <w:rPr>
      <w:rFonts w:eastAsiaTheme="minorHAnsi"/>
      <w:lang w:eastAsia="en-US"/>
    </w:rPr>
  </w:style>
  <w:style w:type="paragraph" w:customStyle="1" w:styleId="7E41F802A57B4D65BEFF23DE3F6EBECF">
    <w:name w:val="7E41F802A57B4D65BEFF23DE3F6EBECF"/>
    <w:rsid w:val="00726C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5F0B-AF85-4048-B332-105E802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 Leroy Alves</dc:creator>
  <cp:keywords/>
  <dc:description/>
  <cp:lastModifiedBy>Eliane  Leroy Alves</cp:lastModifiedBy>
  <cp:revision>2</cp:revision>
  <cp:lastPrinted>2021-08-31T14:37:00Z</cp:lastPrinted>
  <dcterms:created xsi:type="dcterms:W3CDTF">2021-08-31T15:47:00Z</dcterms:created>
  <dcterms:modified xsi:type="dcterms:W3CDTF">2021-08-31T15:47:00Z</dcterms:modified>
</cp:coreProperties>
</file>